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4D9" w:rsidRPr="000717AD" w:rsidRDefault="007E04D9" w:rsidP="000717AD">
      <w:pPr>
        <w:rPr>
          <w:rFonts w:ascii="Times New Roman" w:hAnsi="Times New Roman"/>
          <w:b/>
        </w:rPr>
      </w:pPr>
      <w:bookmarkStart w:id="0" w:name="_GoBack"/>
      <w:bookmarkEnd w:id="0"/>
    </w:p>
    <w:tbl>
      <w:tblPr>
        <w:tblW w:w="9923" w:type="dxa"/>
        <w:tblInd w:w="-147" w:type="dxa"/>
        <w:tblLook w:val="04A0" w:firstRow="1" w:lastRow="0" w:firstColumn="1" w:lastColumn="0" w:noHBand="0" w:noVBand="1"/>
      </w:tblPr>
      <w:tblGrid>
        <w:gridCol w:w="3261"/>
        <w:gridCol w:w="6662"/>
      </w:tblGrid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дрес МКД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2A79BB" w:rsidRDefault="000717AD" w:rsidP="002A09C8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Белгородская обл., 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>п. Ивня</w:t>
            </w:r>
            <w:r w:rsidRPr="000717AD">
              <w:rPr>
                <w:rFonts w:ascii="Times New Roman" w:eastAsia="Times New Roman" w:hAnsi="Times New Roman"/>
                <w:color w:val="000000"/>
                <w:lang w:eastAsia="ru-RU"/>
              </w:rPr>
              <w:t>,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>ул.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>Десницкого</w:t>
            </w:r>
            <w:proofErr w:type="spellEnd"/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79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2A09C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д.</w:t>
            </w:r>
            <w:r w:rsidR="00983E91">
              <w:rPr>
                <w:rFonts w:ascii="Times New Roman" w:eastAsia="Times New Roman" w:hAnsi="Times New Roman"/>
                <w:color w:val="000000"/>
                <w:lang w:eastAsia="ru-RU"/>
              </w:rPr>
              <w:t>68</w:t>
            </w:r>
            <w:r w:rsidR="00AD7AB6">
              <w:rPr>
                <w:rFonts w:ascii="Times New Roman" w:eastAsia="Times New Roman" w:hAnsi="Times New Roman"/>
                <w:color w:val="000000"/>
                <w:lang w:eastAsia="ru-RU"/>
              </w:rPr>
              <w:t>/2</w:t>
            </w:r>
          </w:p>
        </w:tc>
      </w:tr>
      <w:tr w:rsidR="000717AD" w:rsidTr="00DE09A8">
        <w:trPr>
          <w:trHeight w:val="3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д управлением компании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Pr="000717AD" w:rsidRDefault="000717AD" w:rsidP="00DE09A8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Общество с ограниченной ответственностью </w:t>
            </w:r>
            <w:r w:rsidR="007E04D9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«</w:t>
            </w:r>
            <w:r w:rsidR="00DE09A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АРС»</w:t>
            </w:r>
          </w:p>
        </w:tc>
      </w:tr>
    </w:tbl>
    <w:p w:rsidR="000717AD" w:rsidRPr="000717AD" w:rsidRDefault="000717AD" w:rsidP="000717AD">
      <w:pPr>
        <w:rPr>
          <w:rFonts w:ascii="Times New Roman" w:eastAsia="Calibri" w:hAnsi="Times New Roman"/>
          <w:sz w:val="22"/>
          <w:szCs w:val="22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Форма 2.8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4406"/>
        <w:gridCol w:w="4819"/>
      </w:tblGrid>
      <w:tr w:rsidR="000717AD" w:rsidTr="0095551E">
        <w:trPr>
          <w:trHeight w:val="250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заполнения/ внесения измен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начал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7E5D0E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1.0</w:t>
            </w:r>
            <w:r w:rsidR="007E5D0E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  <w:tr w:rsidR="000717AD" w:rsidTr="0095551E">
        <w:trPr>
          <w:trHeight w:val="315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Дата конца отчетного период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E09A8" w:rsidRDefault="00B15EAD" w:rsidP="00A86AD9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1.12</w:t>
            </w:r>
            <w:r w:rsidR="00DE09A8">
              <w:rPr>
                <w:rFonts w:ascii="Times New Roman" w:eastAsia="Times New Roman" w:hAnsi="Times New Roman"/>
                <w:color w:val="000000"/>
                <w:lang w:eastAsia="ru-RU"/>
              </w:rPr>
              <w:t>.201</w:t>
            </w:r>
            <w:r w:rsidR="00A86AD9"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о выполняемых работах (оказываемых услугах) по содержанию и текущему ремонту общего имущества в многоквартирном доме</w:t>
      </w:r>
    </w:p>
    <w:p w:rsidR="000717AD" w:rsidRPr="000717AD" w:rsidRDefault="000717AD" w:rsidP="000717AD">
      <w:pPr>
        <w:widowControl w:val="0"/>
        <w:autoSpaceDE w:val="0"/>
        <w:autoSpaceDN w:val="0"/>
        <w:adjustRightInd w:val="0"/>
        <w:jc w:val="both"/>
        <w:outlineLvl w:val="2"/>
        <w:rPr>
          <w:rFonts w:ascii="Arial" w:eastAsia="Calibri" w:hAnsi="Arial" w:cs="Arial"/>
        </w:rPr>
      </w:pPr>
    </w:p>
    <w:tbl>
      <w:tblPr>
        <w:tblpPr w:leftFromText="180" w:rightFromText="180" w:vertAnchor="text" w:tblpY="1"/>
        <w:tblOverlap w:val="never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516"/>
        <w:gridCol w:w="4819"/>
      </w:tblGrid>
      <w:tr w:rsidR="000717AD" w:rsidTr="00DE09A8">
        <w:trPr>
          <w:trHeight w:val="21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№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парамет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Значение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E850FB">
            <w:pPr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42D5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5D3B4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5D3B4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553421" w:rsidP="00553421">
            <w:pPr>
              <w:rPr>
                <w:rFonts w:ascii="Times New Roman" w:eastAsia="Times New Roman" w:hAnsi="Times New Roman"/>
                <w:color w:val="000000"/>
                <w:highlight w:val="yellow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proofErr w:type="spellStart"/>
            <w:r w:rsidR="000717AD" w:rsidRPr="00336871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 w:rsidRPr="00336871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 за услуги (работы) по содержанию и текущему ремонту, в том числе: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DC35AB" w:rsidP="005F3EE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>35 780</w:t>
            </w:r>
            <w:r w:rsidR="000113B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содержание дом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F1694" w:rsidRDefault="005F3EE4" w:rsidP="00DC3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7 146</w:t>
            </w:r>
            <w:r w:rsidR="00553421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proofErr w:type="spellEnd"/>
            <w:r w:rsidR="000717AD">
              <w:rPr>
                <w:rFonts w:ascii="Times New Roman" w:eastAsia="Times New Roman" w:hAnsi="Times New Roman"/>
                <w:color w:val="000000"/>
                <w:lang w:val="en-US"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текущий ремонт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227711" w:rsidRDefault="005F3EE4" w:rsidP="00DC3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 578</w:t>
            </w:r>
            <w:r w:rsidR="00DC35A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43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за услуги управ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6B7D0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 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>056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E2767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олучено денежных средств, в том числ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BA4C76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  <w:r w:rsidR="005F3EE4">
              <w:rPr>
                <w:rFonts w:ascii="Times New Roman" w:eastAsia="Times New Roman" w:hAnsi="Times New Roman"/>
                <w:color w:val="000000"/>
                <w:lang w:eastAsia="ru-RU"/>
              </w:rPr>
              <w:t>23 774</w:t>
            </w:r>
            <w:r w:rsidR="00E850FB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  <w:tr w:rsidR="005F3EE4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Default="005F3EE4" w:rsidP="005F3EE4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Pr="00D92008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92008"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Pr="00E850FB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 774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целевых взносов от собственников/ нанимателей помещен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субсидий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5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денежных средств от использования общего имущест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53421" w:rsidP="005534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D92008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6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очие поступлени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0 руб.</w:t>
            </w:r>
          </w:p>
        </w:tc>
      </w:tr>
      <w:tr w:rsidR="005F3EE4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Default="005F3EE4" w:rsidP="005F3EE4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7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Всего денежных средств с учетом остатк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3EE4" w:rsidRPr="00E850FB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3 774</w:t>
            </w:r>
            <w:r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руб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8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155DB3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0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9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E850FB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 321</w:t>
            </w:r>
            <w:r w:rsidR="00006BB4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0717A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0717AD" w:rsidTr="00DE09A8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4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 w:rsidP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3772" w:rsidRDefault="005F3EE4" w:rsidP="005F3EE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2 006</w:t>
            </w:r>
            <w:r w:rsidR="00D92008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C42D5D">
              <w:rPr>
                <w:rFonts w:ascii="Times New Roman" w:eastAsia="Times New Roman" w:hAnsi="Times New Roman"/>
                <w:color w:val="000000"/>
                <w:lang w:eastAsia="ru-RU"/>
              </w:rPr>
              <w:t>руб</w:t>
            </w:r>
            <w:r w:rsidR="00C42D5D" w:rsidRPr="00E850FB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</w:tbl>
    <w:p w:rsidR="005F3EE4" w:rsidRDefault="005F3EE4" w:rsidP="000717AD">
      <w:pPr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</w:p>
    <w:p w:rsidR="000717AD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lastRenderedPageBreak/>
        <w:br w:type="textWrapping" w:clear="all"/>
        <w:t>Выполненные работы (оказанные услуги) по содержанию общего имущества и текущему ремонту в отчетном периоде</w:t>
      </w:r>
    </w:p>
    <w:tbl>
      <w:tblPr>
        <w:tblW w:w="826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2"/>
        <w:gridCol w:w="3544"/>
      </w:tblGrid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Наименование работ (услуг)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Годовая фактическая стоимость работ (услуг)</w:t>
            </w:r>
          </w:p>
        </w:tc>
      </w:tr>
      <w:tr w:rsidR="000717AD" w:rsidTr="00227711">
        <w:trPr>
          <w:trHeight w:val="77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6"/>
        <w:gridCol w:w="1701"/>
        <w:gridCol w:w="1134"/>
        <w:gridCol w:w="2693"/>
      </w:tblGrid>
      <w:tr w:rsidR="000717AD" w:rsidTr="004B3AC5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0717AD" w:rsidRDefault="00D93772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D92008" w:rsidRDefault="00BA4C76" w:rsidP="005F3EE4">
            <w:pPr>
              <w:spacing w:before="24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 927</w:t>
            </w:r>
            <w:r w:rsidR="00D92008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0717AD" w:rsidRPr="00D92008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0717AD" w:rsidRPr="004B3A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0717AD" w:rsidTr="0064249B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CF01DC" w:rsidRDefault="000717AD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717AD" w:rsidTr="0064249B">
        <w:trPr>
          <w:trHeight w:val="315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0717AD" w:rsidRPr="0064249B" w:rsidTr="0064249B">
        <w:trPr>
          <w:trHeight w:val="282"/>
        </w:trPr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D93772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Работы (услуги) по управлению многоквартирным дом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B93635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0717AD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AD" w:rsidRPr="0064249B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,04</w:t>
            </w:r>
            <w:r w:rsidR="00B46B5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proofErr w:type="spellStart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руб</w:t>
            </w:r>
            <w:proofErr w:type="spellEnd"/>
            <w:r w:rsidR="000717AD"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.</w:t>
            </w:r>
          </w:p>
        </w:tc>
      </w:tr>
    </w:tbl>
    <w:p w:rsidR="000717AD" w:rsidRPr="0064249B" w:rsidRDefault="000717AD" w:rsidP="000717AD">
      <w:pPr>
        <w:keepNext/>
        <w:rPr>
          <w:rFonts w:ascii="Times New Roman" w:eastAsia="Times New Roman" w:hAnsi="Times New Roman"/>
          <w:b/>
          <w:color w:val="000000"/>
          <w:szCs w:val="22"/>
          <w:lang w:val="en-US"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64249B">
        <w:trPr>
          <w:trHeight w:val="1290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аботы по содержанию и ремонту конструктивных элементов (несущих конструкций и ненесущих конструкций) многоквартирных домов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B7D04" w:rsidP="00DF689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 </w:t>
            </w:r>
            <w:r w:rsidR="00DF689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560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06168D" w:rsidTr="0064249B">
        <w:trPr>
          <w:trHeight w:val="627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ериодическая проверка ВХ и Д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64249B">
              <w:rPr>
                <w:rFonts w:ascii="Times New Roman" w:hAnsi="Times New Roman"/>
                <w:sz w:val="22"/>
                <w:szCs w:val="20"/>
              </w:rPr>
              <w:t>3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Pr="0064249B" w:rsidRDefault="0006168D" w:rsidP="0006168D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64249B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68D" w:rsidRDefault="00DF689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0</w:t>
            </w:r>
            <w:r w:rsidR="00C4289E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="0006168D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по содержанию и ремонту оборудования и систем инженерно-технического обеспечения, входящих в состав общего имущества в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МКД</w:t>
            </w: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DF6894" w:rsidP="005F3EE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75 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569</w:t>
            </w:r>
            <w:r w:rsidR="001B32C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AD4E78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Pr="000717AD" w:rsidRDefault="00AD4E78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E78" w:rsidRDefault="00AD4E78" w:rsidP="00355A7D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3E0A34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Заработная плата рабочих, выполняющих ремонт и обслуживание внутридомового инженерн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553421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,21</w:t>
            </w:r>
            <w:r w:rsidR="003E0A34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53421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53421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7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3E0A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</w:p>
          <w:p w:rsidR="003E0A34" w:rsidRPr="0035480E" w:rsidRDefault="003E0A34" w:rsidP="003E0A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Материальные затра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3E0A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A34" w:rsidRPr="0035480E" w:rsidRDefault="003E0A3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0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 руб.</w:t>
            </w:r>
          </w:p>
        </w:tc>
      </w:tr>
      <w:tr w:rsidR="0064249B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инженерно-техническ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64249B" w:rsidP="0064249B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249B" w:rsidRPr="0035480E" w:rsidRDefault="00553421" w:rsidP="00AD4E78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355A7D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8</w:t>
            </w:r>
            <w:r w:rsidR="00AD4E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="00CD1CF7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64249B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E448CC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ведение гидравлических испытаний систем отоп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>
              <w:rPr>
                <w:rFonts w:ascii="Times New Roman" w:hAnsi="Times New Roman"/>
                <w:sz w:val="22"/>
                <w:szCs w:val="20"/>
              </w:rPr>
              <w:t>2 раза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E448CC" w:rsidP="00E448CC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48CC" w:rsidRPr="0035480E" w:rsidRDefault="00DF689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1,0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6</w:t>
            </w:r>
            <w:r w:rsidR="00D0772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E448CC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DE4B34" w:rsidRPr="00A53E75" w:rsidTr="0035480E">
        <w:trPr>
          <w:trHeight w:val="470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Техническое обслуживание внутридомового газового обору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hAnsi="Times New Roman"/>
                <w:sz w:val="22"/>
                <w:szCs w:val="20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1 раз в кварта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DE4B34" w:rsidP="00DE4B3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B34" w:rsidRPr="0035480E" w:rsidRDefault="005F3EE4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76</w:t>
            </w:r>
            <w:r w:rsidR="00DE4B3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355A7D" w:rsidRDefault="00355A7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FC7DBD" w:rsidRPr="00A53E75" w:rsidRDefault="00FC7DBD" w:rsidP="00B93635">
      <w:pPr>
        <w:keepNext/>
        <w:rPr>
          <w:rFonts w:ascii="Times New Roman" w:eastAsia="Times New Roman" w:hAnsi="Times New Roman"/>
          <w:b/>
          <w:color w:val="000000"/>
          <w:sz w:val="22"/>
          <w:szCs w:val="22"/>
          <w:lang w:eastAsia="ru-RU"/>
        </w:rPr>
      </w:pPr>
    </w:p>
    <w:p w:rsidR="00B93635" w:rsidRPr="00A53E75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0717AD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0717A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Работы </w:t>
            </w: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о содержанию и санитарному обслуживанию МКД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Default="00617646" w:rsidP="005F3EE4">
            <w:pPr>
              <w:spacing w:before="240"/>
              <w:jc w:val="center"/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2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91</w:t>
            </w:r>
            <w:r w:rsidR="00355A7D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3025B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 xml:space="preserve"> </w:t>
            </w:r>
            <w:proofErr w:type="spellStart"/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proofErr w:type="spellEnd"/>
            <w:r w:rsidR="00B93635">
              <w:rPr>
                <w:rFonts w:ascii="Times New Roman" w:eastAsia="Times New Roman" w:hAnsi="Times New Roman"/>
                <w:b/>
                <w:color w:val="000000"/>
                <w:lang w:val="en-US"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</w:p>
        </w:tc>
      </w:tr>
      <w:tr w:rsidR="00617646" w:rsidTr="0035480E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Дезинсекция и дератиз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18"/>
                <w:lang w:eastAsia="ru-RU"/>
              </w:rPr>
              <w:t>1 раз в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617646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646" w:rsidRPr="0035480E" w:rsidRDefault="00617646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0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</w:t>
            </w: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Pr="00E35402" w:rsidRDefault="00B93635" w:rsidP="00B93635">
      <w:pPr>
        <w:rPr>
          <w:rFonts w:ascii="Times New Roman" w:eastAsia="Times New Roman" w:hAnsi="Times New Roman"/>
          <w:b/>
          <w:color w:val="000000"/>
          <w:lang w:eastAsia="ru-RU"/>
        </w:rPr>
      </w:pPr>
    </w:p>
    <w:tbl>
      <w:tblPr>
        <w:tblW w:w="89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4"/>
        <w:gridCol w:w="1843"/>
        <w:gridCol w:w="1134"/>
        <w:gridCol w:w="2693"/>
      </w:tblGrid>
      <w:tr w:rsidR="00B93635" w:rsidTr="0035480E">
        <w:trPr>
          <w:trHeight w:val="315"/>
        </w:trPr>
        <w:tc>
          <w:tcPr>
            <w:tcW w:w="5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B93635" w:rsidP="00B93635">
            <w:pPr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Прочая работа (услуга)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E35402" w:rsidRDefault="00617646" w:rsidP="005F3EE4">
            <w:pPr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</w:t>
            </w:r>
            <w:r w:rsidR="005F3EE4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3 106</w:t>
            </w:r>
            <w:r w:rsidR="00F46607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 xml:space="preserve"> </w:t>
            </w:r>
            <w:r w:rsidR="00B93635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руб</w:t>
            </w:r>
            <w:r w:rsidR="00B93635" w:rsidRPr="00E35402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.</w:t>
            </w:r>
          </w:p>
        </w:tc>
      </w:tr>
      <w:tr w:rsidR="00B93635" w:rsidTr="00B93635">
        <w:trPr>
          <w:trHeight w:val="315"/>
        </w:trPr>
        <w:tc>
          <w:tcPr>
            <w:tcW w:w="8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635" w:rsidRPr="00CF01DC" w:rsidRDefault="00B93635" w:rsidP="00B93635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CF01D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Детальный перечень выполненных работ (оказанных услуг) в рамках выбранной работы (услуги)</w:t>
            </w:r>
          </w:p>
        </w:tc>
      </w:tr>
      <w:tr w:rsidR="00B93635" w:rsidTr="001A6759">
        <w:trPr>
          <w:trHeight w:val="315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именование работы (услуги), выполняемой в рамках указанного раздела работ (услуг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ериодичность выполнения работ (услуг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bookmarkStart w:id="1" w:name="OLE_LINK2"/>
            <w:bookmarkStart w:id="2" w:name="RANGE!B30"/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у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измерения</w:t>
            </w:r>
            <w:bookmarkEnd w:id="1"/>
            <w:bookmarkEnd w:id="2"/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рочая работа (материальные затраты, услуг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635" w:rsidRPr="004B3AC5" w:rsidRDefault="00B93635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2E7872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1</w:t>
            </w: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B9363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обработке расчетов с насел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B93635" w:rsidP="00B9363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635" w:rsidRPr="004B3AC5" w:rsidRDefault="004B3AC5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617646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2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9</w:t>
            </w:r>
            <w:r w:rsidR="00B93635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236669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1A6759" w:rsidP="001A6759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Содержание 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автотрансп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4B3AC5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36669" w:rsidP="00236669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val="en-US"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6669" w:rsidRPr="004B3AC5" w:rsidRDefault="002E7872" w:rsidP="002E7872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34</w:t>
            </w:r>
            <w:r w:rsidR="00236669" w:rsidRPr="004B3AC5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  <w:tr w:rsidR="004B3AC5" w:rsidTr="001A6759">
        <w:trPr>
          <w:trHeight w:val="282"/>
        </w:trPr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Услуги по поставке электроэнерг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 w:rsidRPr="0035480E">
              <w:rPr>
                <w:rFonts w:ascii="Times New Roman" w:hAnsi="Times New Roman"/>
                <w:sz w:val="22"/>
                <w:szCs w:val="20"/>
              </w:rPr>
              <w:t>Постоян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4B3AC5" w:rsidP="004B3AC5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18"/>
                <w:u w:val="single"/>
                <w:lang w:eastAsia="ru-RU"/>
              </w:rPr>
            </w:pPr>
            <w:proofErr w:type="spellStart"/>
            <w:r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кв.м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AC5" w:rsidRPr="0035480E" w:rsidRDefault="00CC32A1" w:rsidP="005F3EE4">
            <w:pPr>
              <w:jc w:val="center"/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0,</w:t>
            </w:r>
            <w:r w:rsidR="005F3EE4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>38</w:t>
            </w:r>
            <w:r w:rsidR="008D5B78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</w:t>
            </w:r>
            <w:r w:rsidR="004B3AC5" w:rsidRPr="0035480E">
              <w:rPr>
                <w:rFonts w:ascii="Times New Roman" w:eastAsia="Times New Roman" w:hAnsi="Times New Roman"/>
                <w:color w:val="000000"/>
                <w:sz w:val="22"/>
                <w:szCs w:val="20"/>
                <w:lang w:eastAsia="ru-RU"/>
              </w:rPr>
              <w:t xml:space="preserve"> руб.</w:t>
            </w:r>
          </w:p>
        </w:tc>
      </w:tr>
    </w:tbl>
    <w:p w:rsidR="00B93635" w:rsidRDefault="00B93635" w:rsidP="00B93635">
      <w:pPr>
        <w:rPr>
          <w:rFonts w:ascii="Times New Roman" w:eastAsia="Times New Roman" w:hAnsi="Times New Roman"/>
          <w:b/>
          <w:color w:val="000000"/>
          <w:lang w:val="en-US" w:eastAsia="ru-RU"/>
        </w:rPr>
      </w:pPr>
    </w:p>
    <w:p w:rsidR="000717AD" w:rsidRDefault="000717AD" w:rsidP="000717AD">
      <w:pPr>
        <w:keepNext/>
        <w:spacing w:before="120"/>
        <w:rPr>
          <w:rFonts w:ascii="Times New Roman" w:eastAsia="Times New Roman" w:hAnsi="Times New Roman"/>
          <w:b/>
          <w:color w:val="000000"/>
          <w:lang w:eastAsia="ru-RU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выполненных работ (оказанных услуг)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оступивши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удовлетворенных претенз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4B3AC5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0</w:t>
            </w:r>
          </w:p>
        </w:tc>
      </w:tr>
      <w:tr w:rsidR="000717AD" w:rsidTr="001A6759">
        <w:trPr>
          <w:trHeight w:val="34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 xml:space="preserve">0 </w:t>
            </w:r>
          </w:p>
        </w:tc>
      </w:tr>
      <w:tr w:rsidR="000717AD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3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0717AD">
            <w:pP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Сумма произведенного перерасчет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1A6759" w:rsidRDefault="00CF6884">
            <w:pPr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</w:pPr>
            <w:r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0 </w:t>
            </w:r>
            <w:proofErr w:type="spellStart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руб</w:t>
            </w:r>
            <w:proofErr w:type="spellEnd"/>
            <w:r w:rsidR="000717AD" w:rsidRPr="001A6759">
              <w:rPr>
                <w:rFonts w:ascii="Times New Roman" w:eastAsia="Times New Roman" w:hAnsi="Times New Roman"/>
                <w:color w:val="000000"/>
                <w:sz w:val="20"/>
                <w:lang w:val="en-US" w:eastAsia="ru-RU"/>
              </w:rPr>
              <w:t>.</w:t>
            </w:r>
          </w:p>
        </w:tc>
      </w:tr>
    </w:tbl>
    <w:p w:rsidR="000717AD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Общая информация по предоставленным коммунальным услугам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24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начало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Авансовые платежи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  <w:tr w:rsidR="000717AD" w:rsidRPr="007E04D9" w:rsidTr="001A6759">
        <w:trPr>
          <w:trHeight w:val="38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Переходящие остатки денежных средств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0 руб.</w:t>
            </w:r>
          </w:p>
        </w:tc>
      </w:tr>
      <w:tr w:rsidR="000717AD" w:rsidRPr="007E04D9" w:rsidTr="001A6759">
        <w:trPr>
          <w:trHeight w:val="33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Задолженность потребителей (на конец периода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 w:eastAsia="ru-RU"/>
              </w:rPr>
              <w:t>.</w:t>
            </w:r>
          </w:p>
        </w:tc>
      </w:tr>
    </w:tbl>
    <w:p w:rsidR="007E04D9" w:rsidRPr="007E04D9" w:rsidRDefault="007E04D9" w:rsidP="000717AD">
      <w:pPr>
        <w:spacing w:before="120"/>
        <w:rPr>
          <w:rFonts w:ascii="Times New Roman" w:eastAsia="Times New Roman" w:hAnsi="Times New Roman"/>
          <w:b/>
          <w:color w:val="000000"/>
          <w:sz w:val="16"/>
          <w:szCs w:val="16"/>
          <w:lang w:eastAsia="ru-RU"/>
        </w:rPr>
      </w:pPr>
    </w:p>
    <w:p w:rsidR="000717AD" w:rsidRPr="007E04D9" w:rsidRDefault="000717AD" w:rsidP="000717AD">
      <w:pPr>
        <w:spacing w:before="120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  <w:r w:rsidRPr="007E04D9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>Информация о предоставленных коммунальных услугах</w:t>
      </w:r>
    </w:p>
    <w:p w:rsidR="000717AD" w:rsidRPr="007E04D9" w:rsidRDefault="000717AD" w:rsidP="000717AD">
      <w:pPr>
        <w:rPr>
          <w:rFonts w:ascii="Calibri" w:eastAsia="Calibri" w:hAnsi="Calibri"/>
          <w:b/>
          <w:sz w:val="20"/>
          <w:szCs w:val="20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6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6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265"/>
        <w:gridCol w:w="1985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Холодно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16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3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орячее вод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58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1A6759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6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9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69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407"/>
        <w:gridCol w:w="1843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Электр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231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92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53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7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Газоснабж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руб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lastRenderedPageBreak/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Pr="007E04D9" w:rsidRDefault="000717AD" w:rsidP="000717AD">
      <w:pPr>
        <w:rPr>
          <w:rFonts w:ascii="Times New Roman" w:eastAsia="Times New Roman" w:hAnsi="Times New Roman"/>
          <w:b/>
          <w:color w:val="000000"/>
          <w:sz w:val="18"/>
          <w:szCs w:val="18"/>
          <w:lang w:val="en-US" w:eastAsia="ru-RU"/>
        </w:rPr>
      </w:pP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6549"/>
        <w:gridCol w:w="1701"/>
      </w:tblGrid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7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Вид коммунальной услуг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ru-RU"/>
              </w:rPr>
              <w:t>Отопление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8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9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бщий объем потреб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0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требителя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1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требителя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2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отребител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  <w:tr w:rsidR="000717AD" w:rsidRPr="007E04D9" w:rsidTr="007E04D9">
        <w:trPr>
          <w:trHeight w:val="394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3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Начислено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28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4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Оплачено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E35402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="000717AD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42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5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Задолженность перед поставщиком (поставщиками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proofErr w:type="spellStart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.</w:t>
            </w:r>
          </w:p>
        </w:tc>
      </w:tr>
      <w:tr w:rsidR="000717AD" w:rsidRPr="007E04D9" w:rsidTr="007E04D9">
        <w:trPr>
          <w:trHeight w:val="50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ind w:right="-108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6</w:t>
            </w:r>
          </w:p>
        </w:tc>
        <w:tc>
          <w:tcPr>
            <w:tcW w:w="6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азмер пени и штрафов, уплаченные поставщику (поставщикам) коммунального ресур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7E04D9" w:rsidRDefault="000717AD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E35402"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0 </w:t>
            </w:r>
            <w:r w:rsidRPr="007E04D9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b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spacing w:before="120"/>
        <w:rPr>
          <w:rFonts w:ascii="Calibri" w:eastAsia="Calibri" w:hAnsi="Calibri"/>
          <w:b/>
        </w:rPr>
      </w:pPr>
      <w:r>
        <w:rPr>
          <w:rFonts w:ascii="Times New Roman" w:eastAsia="Times New Roman" w:hAnsi="Times New Roman"/>
          <w:b/>
          <w:color w:val="000000"/>
          <w:lang w:eastAsia="ru-RU"/>
        </w:rPr>
        <w:t>Информация о наличии претензий по качеству предоставленных коммунальных услуг</w:t>
      </w:r>
    </w:p>
    <w:tbl>
      <w:tblPr>
        <w:tblW w:w="869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1"/>
        <w:gridCol w:w="4110"/>
        <w:gridCol w:w="4140"/>
      </w:tblGrid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7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оступивши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  <w:p w:rsidR="00CF6884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8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удовлетворенных претензий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6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49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Количество претензий, в удовлетворении которых отказано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108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Сумма произведенного перерасчета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0717AD" w:rsidRPr="004B3AC5" w:rsidRDefault="000717AD" w:rsidP="000717AD">
      <w:pPr>
        <w:spacing w:before="120"/>
        <w:rPr>
          <w:rFonts w:ascii="Calibri" w:eastAsia="Calibri" w:hAnsi="Calibri"/>
          <w:b/>
          <w:sz w:val="22"/>
          <w:szCs w:val="22"/>
        </w:rPr>
      </w:pPr>
      <w:r w:rsidRPr="004B3AC5">
        <w:rPr>
          <w:rFonts w:ascii="Times New Roman" w:eastAsia="Times New Roman" w:hAnsi="Times New Roman"/>
          <w:b/>
          <w:color w:val="000000"/>
          <w:lang w:eastAsia="ru-RU"/>
        </w:rPr>
        <w:t xml:space="preserve">Информация о ведении </w:t>
      </w:r>
      <w:proofErr w:type="spellStart"/>
      <w:r w:rsidRPr="004B3AC5">
        <w:rPr>
          <w:rFonts w:ascii="Times New Roman" w:eastAsia="Times New Roman" w:hAnsi="Times New Roman"/>
          <w:b/>
          <w:color w:val="000000"/>
          <w:lang w:eastAsia="ru-RU"/>
        </w:rPr>
        <w:t>претензионно</w:t>
      </w:r>
      <w:proofErr w:type="spellEnd"/>
      <w:r w:rsidRPr="004B3AC5">
        <w:rPr>
          <w:rFonts w:ascii="Times New Roman" w:eastAsia="Times New Roman" w:hAnsi="Times New Roman"/>
          <w:b/>
          <w:color w:val="000000"/>
          <w:lang w:eastAsia="ru-RU"/>
        </w:rPr>
        <w:t>-исковой работы в отношении потребителей-должников</w:t>
      </w:r>
    </w:p>
    <w:tbl>
      <w:tblPr>
        <w:tblW w:w="85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4097"/>
        <w:gridCol w:w="3996"/>
      </w:tblGrid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1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претензий потребителям-должникам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RPr="004B3AC5" w:rsidTr="00B32521">
        <w:trPr>
          <w:trHeight w:val="3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2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Направлено исковых заявлений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CF6884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0717AD" w:rsidTr="00B32521">
        <w:trPr>
          <w:trHeight w:val="615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ind w:right="-97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53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0717AD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олучено денежных средств по результатам </w:t>
            </w:r>
            <w:proofErr w:type="spellStart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претензионно</w:t>
            </w:r>
            <w:proofErr w:type="spellEnd"/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-исковой работы</w:t>
            </w:r>
          </w:p>
        </w:tc>
        <w:tc>
          <w:tcPr>
            <w:tcW w:w="3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17AD" w:rsidRPr="004B3AC5" w:rsidRDefault="00B32521">
            <w:pPr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  <w:r w:rsidR="00CF6884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r w:rsidR="000717AD" w:rsidRPr="004B3AC5">
              <w:rPr>
                <w:rFonts w:ascii="Times New Roman" w:eastAsia="Times New Roman" w:hAnsi="Times New Roman"/>
                <w:color w:val="000000"/>
                <w:lang w:eastAsia="ru-RU"/>
              </w:rPr>
              <w:t>руб.</w:t>
            </w:r>
          </w:p>
        </w:tc>
      </w:tr>
    </w:tbl>
    <w:p w:rsidR="000717AD" w:rsidRDefault="000717AD" w:rsidP="000717AD">
      <w:pPr>
        <w:rPr>
          <w:rFonts w:ascii="Times New Roman" w:eastAsia="Times New Roman" w:hAnsi="Times New Roman"/>
          <w:color w:val="000000"/>
          <w:sz w:val="22"/>
          <w:szCs w:val="22"/>
          <w:lang w:val="en-US" w:eastAsia="ru-RU"/>
        </w:rPr>
      </w:pPr>
    </w:p>
    <w:p w:rsidR="000717AD" w:rsidRDefault="000717AD" w:rsidP="000717AD">
      <w:pPr>
        <w:rPr>
          <w:rFonts w:ascii="Times New Roman" w:eastAsia="Times New Roman" w:hAnsi="Times New Roman"/>
          <w:color w:val="000000"/>
          <w:lang w:val="en-US" w:eastAsia="ru-RU"/>
        </w:rPr>
      </w:pPr>
    </w:p>
    <w:p w:rsidR="002A486E" w:rsidRDefault="002A486E"/>
    <w:sectPr w:rsidR="002A486E" w:rsidSect="00DE4B34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54"/>
    <w:rsid w:val="000032F7"/>
    <w:rsid w:val="00006BB4"/>
    <w:rsid w:val="000113BB"/>
    <w:rsid w:val="0006168D"/>
    <w:rsid w:val="000717AD"/>
    <w:rsid w:val="000C0AFD"/>
    <w:rsid w:val="000D4D0C"/>
    <w:rsid w:val="000D7AE3"/>
    <w:rsid w:val="001349D3"/>
    <w:rsid w:val="00136650"/>
    <w:rsid w:val="00155DB3"/>
    <w:rsid w:val="001A36A6"/>
    <w:rsid w:val="001A6759"/>
    <w:rsid w:val="001B32C5"/>
    <w:rsid w:val="001F1694"/>
    <w:rsid w:val="001F1C8C"/>
    <w:rsid w:val="00203E92"/>
    <w:rsid w:val="00227711"/>
    <w:rsid w:val="00236669"/>
    <w:rsid w:val="00262DC9"/>
    <w:rsid w:val="002643CD"/>
    <w:rsid w:val="002A09C8"/>
    <w:rsid w:val="002A0EC1"/>
    <w:rsid w:val="002A486E"/>
    <w:rsid w:val="002A79BB"/>
    <w:rsid w:val="002E7872"/>
    <w:rsid w:val="003025B2"/>
    <w:rsid w:val="00311069"/>
    <w:rsid w:val="00336871"/>
    <w:rsid w:val="0035480E"/>
    <w:rsid w:val="00355A7D"/>
    <w:rsid w:val="00383B52"/>
    <w:rsid w:val="0039027C"/>
    <w:rsid w:val="003E0A34"/>
    <w:rsid w:val="00494B54"/>
    <w:rsid w:val="004B3AC5"/>
    <w:rsid w:val="00515F1D"/>
    <w:rsid w:val="00523D69"/>
    <w:rsid w:val="00553421"/>
    <w:rsid w:val="0055353C"/>
    <w:rsid w:val="005747EB"/>
    <w:rsid w:val="005964B0"/>
    <w:rsid w:val="005A7D56"/>
    <w:rsid w:val="005B2027"/>
    <w:rsid w:val="005C4EF4"/>
    <w:rsid w:val="005D3B4D"/>
    <w:rsid w:val="005F3EE4"/>
    <w:rsid w:val="00607AE1"/>
    <w:rsid w:val="00617646"/>
    <w:rsid w:val="0064249B"/>
    <w:rsid w:val="006455CC"/>
    <w:rsid w:val="00657394"/>
    <w:rsid w:val="006611A8"/>
    <w:rsid w:val="006B7D04"/>
    <w:rsid w:val="006D01ED"/>
    <w:rsid w:val="006F19AB"/>
    <w:rsid w:val="006F7EF8"/>
    <w:rsid w:val="00707BB5"/>
    <w:rsid w:val="00734FCA"/>
    <w:rsid w:val="00742F53"/>
    <w:rsid w:val="00752630"/>
    <w:rsid w:val="00754467"/>
    <w:rsid w:val="007B7209"/>
    <w:rsid w:val="007E04D9"/>
    <w:rsid w:val="007E5D0E"/>
    <w:rsid w:val="007E6234"/>
    <w:rsid w:val="008D5B78"/>
    <w:rsid w:val="008F5003"/>
    <w:rsid w:val="00904431"/>
    <w:rsid w:val="0095551E"/>
    <w:rsid w:val="009701DB"/>
    <w:rsid w:val="00983E91"/>
    <w:rsid w:val="009C7ED1"/>
    <w:rsid w:val="009D1EBA"/>
    <w:rsid w:val="009D22AE"/>
    <w:rsid w:val="009E2B9D"/>
    <w:rsid w:val="009E43EB"/>
    <w:rsid w:val="00A01463"/>
    <w:rsid w:val="00A01C7B"/>
    <w:rsid w:val="00A27444"/>
    <w:rsid w:val="00A45F1F"/>
    <w:rsid w:val="00A46D6A"/>
    <w:rsid w:val="00A86AD9"/>
    <w:rsid w:val="00AD4E78"/>
    <w:rsid w:val="00AD517A"/>
    <w:rsid w:val="00AD7AB6"/>
    <w:rsid w:val="00AF6B01"/>
    <w:rsid w:val="00B15EAD"/>
    <w:rsid w:val="00B25FFB"/>
    <w:rsid w:val="00B32521"/>
    <w:rsid w:val="00B46B5D"/>
    <w:rsid w:val="00B71BBD"/>
    <w:rsid w:val="00B93635"/>
    <w:rsid w:val="00BA4C76"/>
    <w:rsid w:val="00BC53F3"/>
    <w:rsid w:val="00C14AAC"/>
    <w:rsid w:val="00C24064"/>
    <w:rsid w:val="00C3375D"/>
    <w:rsid w:val="00C4289E"/>
    <w:rsid w:val="00C42D5D"/>
    <w:rsid w:val="00C47EE7"/>
    <w:rsid w:val="00C5538E"/>
    <w:rsid w:val="00CA4E9A"/>
    <w:rsid w:val="00CC32A1"/>
    <w:rsid w:val="00CD1CF7"/>
    <w:rsid w:val="00CF01DC"/>
    <w:rsid w:val="00CF6884"/>
    <w:rsid w:val="00D07726"/>
    <w:rsid w:val="00D92008"/>
    <w:rsid w:val="00D93772"/>
    <w:rsid w:val="00DC35AB"/>
    <w:rsid w:val="00DE09A8"/>
    <w:rsid w:val="00DE4B34"/>
    <w:rsid w:val="00DF6894"/>
    <w:rsid w:val="00E271F0"/>
    <w:rsid w:val="00E2767D"/>
    <w:rsid w:val="00E35402"/>
    <w:rsid w:val="00E448CC"/>
    <w:rsid w:val="00E519FB"/>
    <w:rsid w:val="00E850FB"/>
    <w:rsid w:val="00EA5404"/>
    <w:rsid w:val="00F46607"/>
    <w:rsid w:val="00F7462C"/>
    <w:rsid w:val="00F93969"/>
    <w:rsid w:val="00FB490D"/>
    <w:rsid w:val="00FC7DBD"/>
    <w:rsid w:val="00FD3060"/>
    <w:rsid w:val="00FE3354"/>
    <w:rsid w:val="00FF5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352506-0085-4F14-943C-A8263A260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7A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717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7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7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7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7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7A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7A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7A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7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17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717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717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717A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717A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717A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717A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717A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717AD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0717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717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0717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0717AD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0717AD"/>
    <w:rPr>
      <w:b/>
      <w:bCs/>
    </w:rPr>
  </w:style>
  <w:style w:type="character" w:styleId="a8">
    <w:name w:val="Emphasis"/>
    <w:basedOn w:val="a0"/>
    <w:uiPriority w:val="20"/>
    <w:qFormat/>
    <w:rsid w:val="000717AD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0717AD"/>
    <w:rPr>
      <w:szCs w:val="32"/>
    </w:rPr>
  </w:style>
  <w:style w:type="paragraph" w:styleId="aa">
    <w:name w:val="List Paragraph"/>
    <w:basedOn w:val="a"/>
    <w:uiPriority w:val="34"/>
    <w:qFormat/>
    <w:rsid w:val="000717A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17AD"/>
    <w:rPr>
      <w:i/>
    </w:rPr>
  </w:style>
  <w:style w:type="character" w:customStyle="1" w:styleId="22">
    <w:name w:val="Цитата 2 Знак"/>
    <w:basedOn w:val="a0"/>
    <w:link w:val="21"/>
    <w:uiPriority w:val="29"/>
    <w:rsid w:val="000717AD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0717AD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0717AD"/>
    <w:rPr>
      <w:b/>
      <w:i/>
      <w:sz w:val="24"/>
    </w:rPr>
  </w:style>
  <w:style w:type="character" w:styleId="ad">
    <w:name w:val="Subtle Emphasis"/>
    <w:uiPriority w:val="19"/>
    <w:qFormat/>
    <w:rsid w:val="000717AD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0717AD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0717AD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0717AD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0717AD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0717AD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7E04D9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E04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E27AD-157E-4AFF-ADEB-EB9D40B6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2</dc:creator>
  <cp:keywords/>
  <dc:description/>
  <cp:lastModifiedBy>BelUser31</cp:lastModifiedBy>
  <cp:revision>2</cp:revision>
  <cp:lastPrinted>2019-04-02T08:34:00Z</cp:lastPrinted>
  <dcterms:created xsi:type="dcterms:W3CDTF">2021-05-11T11:21:00Z</dcterms:created>
  <dcterms:modified xsi:type="dcterms:W3CDTF">2021-05-11T11:21:00Z</dcterms:modified>
</cp:coreProperties>
</file>